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3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8:0080315:64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. Истра, д. Назар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C286D81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6F242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F242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F2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F242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F242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КРУГА ИСТ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F242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F2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F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F242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F24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2420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4</Words>
  <Characters>1895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18T09:52:00Z</dcterms:created>
  <dcterms:modified xsi:type="dcterms:W3CDTF">2026-06-18T09:52:00Z</dcterms:modified>
</cp:coreProperties>
</file>